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EDD2" w14:textId="77777777" w:rsidR="00CA665E" w:rsidRPr="00CA665E" w:rsidRDefault="00CA665E" w:rsidP="00CA665E">
      <w:pPr>
        <w:jc w:val="center"/>
        <w:rPr>
          <w:b/>
          <w:bCs/>
          <w:i/>
          <w:iCs/>
          <w:sz w:val="50"/>
          <w:szCs w:val="50"/>
        </w:rPr>
      </w:pPr>
      <w:r w:rsidRPr="00CA665E">
        <w:rPr>
          <w:b/>
          <w:bCs/>
          <w:i/>
          <w:iCs/>
          <w:sz w:val="50"/>
          <w:szCs w:val="50"/>
        </w:rPr>
        <w:t>Лабораторная работа 1.01</w:t>
      </w:r>
    </w:p>
    <w:p w14:paraId="7D144934" w14:textId="498F4351" w:rsidR="00916EE3" w:rsidRDefault="00CA665E" w:rsidP="00CA665E">
      <w:pPr>
        <w:jc w:val="center"/>
        <w:rPr>
          <w:b/>
          <w:bCs/>
          <w:i/>
          <w:iCs/>
          <w:sz w:val="40"/>
          <w:szCs w:val="40"/>
        </w:rPr>
      </w:pPr>
      <w:r w:rsidRPr="00CA665E">
        <w:rPr>
          <w:b/>
          <w:bCs/>
          <w:i/>
          <w:iCs/>
          <w:sz w:val="40"/>
          <w:szCs w:val="40"/>
        </w:rPr>
        <w:t>Исследование распределения случайной величины</w:t>
      </w:r>
    </w:p>
    <w:p w14:paraId="5913E654" w14:textId="52393598" w:rsidR="00CA665E" w:rsidRDefault="00CA665E" w:rsidP="00CA665E">
      <w:pPr>
        <w:rPr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2F6CB502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Работа выполнена: 11.04.2021</w:t>
      </w:r>
    </w:p>
    <w:p w14:paraId="59ED9DCB" w14:textId="77777777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Цель работы:</w:t>
      </w:r>
    </w:p>
    <w:p w14:paraId="127E5790" w14:textId="429EA528" w:rsidR="00CA665E" w:rsidRPr="00CA665E" w:rsidRDefault="00CA665E" w:rsidP="00CA665E">
      <w:pPr>
        <w:rPr>
          <w:sz w:val="30"/>
          <w:szCs w:val="30"/>
        </w:rPr>
      </w:pPr>
      <w:r w:rsidRPr="00CA665E">
        <w:rPr>
          <w:sz w:val="30"/>
          <w:szCs w:val="30"/>
        </w:rPr>
        <w:t>1. Провести многократные измерения определенного интервала времени.</w:t>
      </w:r>
    </w:p>
    <w:p w14:paraId="46FF4C33" w14:textId="77777777" w:rsidR="00CA665E" w:rsidRPr="00CA665E" w:rsidRDefault="00CA665E" w:rsidP="00CA665E">
      <w:pPr>
        <w:rPr>
          <w:sz w:val="30"/>
          <w:szCs w:val="30"/>
        </w:rPr>
      </w:pPr>
      <w:r w:rsidRPr="00CA665E">
        <w:rPr>
          <w:sz w:val="30"/>
          <w:szCs w:val="30"/>
        </w:rPr>
        <w:t xml:space="preserve">2. Построить гистограмму распределения результатов измерения. </w:t>
      </w:r>
    </w:p>
    <w:p w14:paraId="6AE34D67" w14:textId="77777777" w:rsidR="00CA665E" w:rsidRPr="00CA665E" w:rsidRDefault="00CA665E" w:rsidP="00CA665E">
      <w:pPr>
        <w:rPr>
          <w:sz w:val="30"/>
          <w:szCs w:val="30"/>
        </w:rPr>
      </w:pPr>
      <w:r w:rsidRPr="00CA665E">
        <w:rPr>
          <w:sz w:val="30"/>
          <w:szCs w:val="30"/>
        </w:rPr>
        <w:t xml:space="preserve">3. Вычислить среднее значение и дисперсию полученной выборки. </w:t>
      </w:r>
    </w:p>
    <w:p w14:paraId="27F9C8A2" w14:textId="7B50F8F2" w:rsidR="00CA665E" w:rsidRDefault="00CA665E" w:rsidP="00CA665E">
      <w:pPr>
        <w:rPr>
          <w:sz w:val="30"/>
          <w:szCs w:val="30"/>
        </w:rPr>
      </w:pPr>
      <w:r w:rsidRPr="00CA665E">
        <w:rPr>
          <w:sz w:val="30"/>
          <w:szCs w:val="30"/>
        </w:rPr>
        <w:t>4. Сравнить гистограмму с графиком функции Гаусса с такими</w:t>
      </w:r>
      <w:r>
        <w:rPr>
          <w:sz w:val="30"/>
          <w:szCs w:val="30"/>
        </w:rPr>
        <w:t xml:space="preserve"> </w:t>
      </w:r>
      <w:r w:rsidRPr="00CA665E">
        <w:rPr>
          <w:sz w:val="30"/>
          <w:szCs w:val="30"/>
        </w:rPr>
        <w:t>же</w:t>
      </w:r>
      <w:r>
        <w:rPr>
          <w:sz w:val="30"/>
          <w:szCs w:val="30"/>
        </w:rPr>
        <w:t>,</w:t>
      </w:r>
      <w:r w:rsidRPr="00CA665E">
        <w:rPr>
          <w:sz w:val="30"/>
          <w:szCs w:val="30"/>
        </w:rPr>
        <w:t xml:space="preserve"> как и у экспериментального распределения средним значением и дисперсией.</w:t>
      </w:r>
    </w:p>
    <w:p w14:paraId="6C6B597E" w14:textId="77777777" w:rsidR="00CA665E" w:rsidRDefault="00CA665E" w:rsidP="00CA665E">
      <w:pPr>
        <w:rPr>
          <w:sz w:val="30"/>
          <w:szCs w:val="30"/>
        </w:rPr>
      </w:pPr>
    </w:p>
    <w:p w14:paraId="64F7B286" w14:textId="639B02C1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Лабораторная установка:</w:t>
      </w:r>
    </w:p>
    <w:p w14:paraId="6C5A4DE8" w14:textId="5E747820" w:rsidR="00CA665E" w:rsidRDefault="00CA665E" w:rsidP="00CA665E">
      <w:pPr>
        <w:rPr>
          <w:sz w:val="30"/>
          <w:szCs w:val="30"/>
        </w:rPr>
      </w:pPr>
      <w:r w:rsidRPr="00CA665E">
        <w:rPr>
          <w:sz w:val="30"/>
          <w:szCs w:val="30"/>
        </w:rPr>
        <w:t>В работе используются устройство или прибор, в котором</w:t>
      </w:r>
      <w:r>
        <w:rPr>
          <w:sz w:val="30"/>
          <w:szCs w:val="30"/>
        </w:rPr>
        <w:t xml:space="preserve"> </w:t>
      </w:r>
      <w:r w:rsidRPr="00CA665E">
        <w:rPr>
          <w:sz w:val="30"/>
          <w:szCs w:val="30"/>
        </w:rPr>
        <w:t>происходит периодический процесс с частотой порядка нескольких десятых долей герца (</w:t>
      </w:r>
      <w:r w:rsidRPr="00CA665E">
        <w:rPr>
          <w:b/>
          <w:bCs/>
          <w:sz w:val="30"/>
          <w:szCs w:val="30"/>
        </w:rPr>
        <w:t>часы с секундной стрелкой</w:t>
      </w:r>
      <w:r w:rsidRPr="00CA665E">
        <w:rPr>
          <w:sz w:val="30"/>
          <w:szCs w:val="30"/>
        </w:rPr>
        <w:t>, стрелочный</w:t>
      </w:r>
      <w:r>
        <w:rPr>
          <w:sz w:val="30"/>
          <w:szCs w:val="30"/>
        </w:rPr>
        <w:t xml:space="preserve"> </w:t>
      </w:r>
      <w:r w:rsidRPr="00CA665E">
        <w:rPr>
          <w:sz w:val="30"/>
          <w:szCs w:val="30"/>
        </w:rPr>
        <w:t xml:space="preserve">секундомер, </w:t>
      </w:r>
      <w:r>
        <w:rPr>
          <w:sz w:val="30"/>
          <w:szCs w:val="30"/>
        </w:rPr>
        <w:t>м</w:t>
      </w:r>
      <w:r w:rsidRPr="00CA665E">
        <w:rPr>
          <w:sz w:val="30"/>
          <w:szCs w:val="30"/>
        </w:rPr>
        <w:t xml:space="preserve">атематический или физический маятник) и </w:t>
      </w:r>
      <w:r w:rsidRPr="00CA665E">
        <w:rPr>
          <w:b/>
          <w:bCs/>
          <w:sz w:val="30"/>
          <w:szCs w:val="30"/>
        </w:rPr>
        <w:t>цифровой секундомер</w:t>
      </w:r>
      <w:r w:rsidRPr="00CA665E">
        <w:rPr>
          <w:sz w:val="30"/>
          <w:szCs w:val="30"/>
        </w:rPr>
        <w:t>, с ценой деления не более 0,01 с. Первый прибор</w:t>
      </w:r>
      <w:r>
        <w:rPr>
          <w:sz w:val="30"/>
          <w:szCs w:val="30"/>
        </w:rPr>
        <w:t xml:space="preserve"> </w:t>
      </w:r>
      <w:r w:rsidRPr="00CA665E">
        <w:rPr>
          <w:sz w:val="30"/>
          <w:szCs w:val="30"/>
        </w:rPr>
        <w:t>задает интервал времени, который многократно измеряется цифровым секундомером.</w:t>
      </w:r>
      <w:r w:rsidRPr="00CA665E">
        <w:rPr>
          <w:sz w:val="30"/>
          <w:szCs w:val="30"/>
        </w:rPr>
        <w:cr/>
      </w:r>
    </w:p>
    <w:p w14:paraId="46355024" w14:textId="22C45FC2" w:rsidR="00CA665E" w:rsidRDefault="00DD5EF1" w:rsidP="00CA665E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 wp14:anchorId="2EAC565E" wp14:editId="6DB57AC4">
            <wp:extent cx="172402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</w:t>
      </w:r>
      <w:r>
        <w:rPr>
          <w:noProof/>
          <w:sz w:val="30"/>
          <w:szCs w:val="30"/>
        </w:rPr>
        <w:drawing>
          <wp:inline distT="0" distB="0" distL="0" distR="0" wp14:anchorId="148FAA2F" wp14:editId="11393940">
            <wp:extent cx="17430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8C54" w14:textId="4AF9D2F8" w:rsidR="00CA665E" w:rsidRDefault="00DD5EF1" w:rsidP="00CA665E">
      <w:pPr>
        <w:rPr>
          <w:sz w:val="30"/>
          <w:szCs w:val="30"/>
        </w:rPr>
      </w:pPr>
      <w:r>
        <w:rPr>
          <w:sz w:val="30"/>
          <w:szCs w:val="30"/>
        </w:rPr>
        <w:t>Часы с секундной стрелкой                               Цифровой секундомер</w:t>
      </w:r>
    </w:p>
    <w:p w14:paraId="643B98F6" w14:textId="1190D6B4" w:rsidR="00DD5EF1" w:rsidRDefault="00DD5EF1" w:rsidP="00DD5EF1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Сделаем измерения и обработаем результаты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680"/>
        <w:gridCol w:w="2220"/>
        <w:gridCol w:w="2680"/>
        <w:gridCol w:w="2140"/>
      </w:tblGrid>
      <w:tr w:rsidR="00DD5EF1" w:rsidRPr="00DD5EF1" w14:paraId="5B6C2DBE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BA7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9A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ы измерений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2F5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Отклонение от среднего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84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Квадрат отклонения:</w:t>
            </w:r>
          </w:p>
        </w:tc>
      </w:tr>
      <w:tr w:rsidR="00DD5EF1" w:rsidRPr="00DD5EF1" w14:paraId="04A895D6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B5C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7DE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3FF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9A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04</w:t>
            </w:r>
          </w:p>
        </w:tc>
      </w:tr>
      <w:tr w:rsidR="00DD5EF1" w:rsidRPr="00DD5EF1" w14:paraId="4828E657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DC4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753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7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A36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CFB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409</w:t>
            </w:r>
          </w:p>
        </w:tc>
      </w:tr>
      <w:tr w:rsidR="00DD5EF1" w:rsidRPr="00DD5EF1" w14:paraId="28DEC2F1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744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2F2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813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6A8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332</w:t>
            </w:r>
          </w:p>
        </w:tc>
      </w:tr>
      <w:tr w:rsidR="00DD5EF1" w:rsidRPr="00DD5EF1" w14:paraId="1EFB6058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61B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218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316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966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39</w:t>
            </w:r>
          </w:p>
        </w:tc>
      </w:tr>
      <w:tr w:rsidR="00DD5EF1" w:rsidRPr="00DD5EF1" w14:paraId="2FAB816D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E23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28E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2C7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E02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39</w:t>
            </w:r>
          </w:p>
        </w:tc>
      </w:tr>
      <w:tr w:rsidR="00DD5EF1" w:rsidRPr="00DD5EF1" w14:paraId="694FBABC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081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3DD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32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E0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</w:tr>
      <w:tr w:rsidR="00DD5EF1" w:rsidRPr="00DD5EF1" w14:paraId="1139DA14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A71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2E8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17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4D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39</w:t>
            </w:r>
          </w:p>
        </w:tc>
      </w:tr>
      <w:tr w:rsidR="00DD5EF1" w:rsidRPr="00DD5EF1" w14:paraId="3B676B48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DDB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EAD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8A5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04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010</w:t>
            </w:r>
          </w:p>
        </w:tc>
      </w:tr>
      <w:tr w:rsidR="00DD5EF1" w:rsidRPr="00DD5EF1" w14:paraId="12534694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6F7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041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3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B4A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3DA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280</w:t>
            </w:r>
          </w:p>
        </w:tc>
      </w:tr>
      <w:tr w:rsidR="00DD5EF1" w:rsidRPr="00DD5EF1" w14:paraId="45223B41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488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1AD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506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59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8</w:t>
            </w:r>
          </w:p>
        </w:tc>
      </w:tr>
      <w:tr w:rsidR="00DD5EF1" w:rsidRPr="00DD5EF1" w14:paraId="232D78FA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139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6B2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A4D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F5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32</w:t>
            </w:r>
          </w:p>
        </w:tc>
      </w:tr>
      <w:tr w:rsidR="00DD5EF1" w:rsidRPr="00DD5EF1" w14:paraId="235B2284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DB0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449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B67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C9F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68</w:t>
            </w:r>
          </w:p>
        </w:tc>
      </w:tr>
      <w:tr w:rsidR="00DD5EF1" w:rsidRPr="00DD5EF1" w14:paraId="33285290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E47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74A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7A5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2F6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63</w:t>
            </w:r>
          </w:p>
        </w:tc>
      </w:tr>
      <w:tr w:rsidR="00DD5EF1" w:rsidRPr="00DD5EF1" w14:paraId="730A2AFD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2C3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01E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7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E60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7A5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587</w:t>
            </w:r>
          </w:p>
        </w:tc>
      </w:tr>
      <w:tr w:rsidR="00DD5EF1" w:rsidRPr="00DD5EF1" w14:paraId="73C42A66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2A2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F9B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F25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11A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39</w:t>
            </w:r>
          </w:p>
        </w:tc>
      </w:tr>
      <w:tr w:rsidR="00DD5EF1" w:rsidRPr="00DD5EF1" w14:paraId="419B1523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DE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76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586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1E4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77</w:t>
            </w:r>
          </w:p>
        </w:tc>
      </w:tr>
      <w:tr w:rsidR="00DD5EF1" w:rsidRPr="00DD5EF1" w14:paraId="31ACE77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D2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5F0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5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667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16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3224</w:t>
            </w:r>
          </w:p>
        </w:tc>
      </w:tr>
      <w:tr w:rsidR="00DD5EF1" w:rsidRPr="00DD5EF1" w14:paraId="0C5AD6B1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277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A22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56B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7C9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77</w:t>
            </w:r>
          </w:p>
        </w:tc>
      </w:tr>
      <w:tr w:rsidR="00DD5EF1" w:rsidRPr="00DD5EF1" w14:paraId="71AA7490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FC2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177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00C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B64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39</w:t>
            </w:r>
          </w:p>
        </w:tc>
      </w:tr>
      <w:tr w:rsidR="00DD5EF1" w:rsidRPr="00DD5EF1" w14:paraId="5490CC6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A4C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73A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174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90D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947</w:t>
            </w:r>
          </w:p>
        </w:tc>
      </w:tr>
      <w:tr w:rsidR="00DD5EF1" w:rsidRPr="00DD5EF1" w14:paraId="1311BC1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FAD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E48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57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A9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90</w:t>
            </w:r>
          </w:p>
        </w:tc>
      </w:tr>
      <w:tr w:rsidR="00DD5EF1" w:rsidRPr="00DD5EF1" w14:paraId="5D2A1230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D47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9FD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863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279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63</w:t>
            </w:r>
          </w:p>
        </w:tc>
      </w:tr>
      <w:tr w:rsidR="00DD5EF1" w:rsidRPr="00DD5EF1" w14:paraId="05FF8353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B41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015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2DA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15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751FA7BC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B64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CBA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F4A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7CF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1790C52F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CF7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890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FE1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B6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63</w:t>
            </w:r>
          </w:p>
        </w:tc>
      </w:tr>
      <w:tr w:rsidR="00DD5EF1" w:rsidRPr="00DD5EF1" w14:paraId="32E513FE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4BB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0C7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032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70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2325</w:t>
            </w:r>
          </w:p>
        </w:tc>
      </w:tr>
      <w:tr w:rsidR="00DD5EF1" w:rsidRPr="00DD5EF1" w14:paraId="074B2848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D25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152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C3E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C6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77</w:t>
            </w:r>
          </w:p>
        </w:tc>
      </w:tr>
      <w:tr w:rsidR="00DD5EF1" w:rsidRPr="00DD5EF1" w14:paraId="21B56F72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075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068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168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C6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474</w:t>
            </w:r>
          </w:p>
        </w:tc>
      </w:tr>
      <w:tr w:rsidR="00DD5EF1" w:rsidRPr="00DD5EF1" w14:paraId="5A2FA3B6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26D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789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2AE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A4A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77</w:t>
            </w:r>
          </w:p>
        </w:tc>
      </w:tr>
      <w:tr w:rsidR="00DD5EF1" w:rsidRPr="00DD5EF1" w14:paraId="01255A4F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5F6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81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71F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D2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16</w:t>
            </w:r>
          </w:p>
        </w:tc>
      </w:tr>
      <w:tr w:rsidR="00DD5EF1" w:rsidRPr="00DD5EF1" w14:paraId="63853F3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3A7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3EF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8D3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97E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63</w:t>
            </w:r>
          </w:p>
        </w:tc>
      </w:tr>
      <w:tr w:rsidR="00DD5EF1" w:rsidRPr="00DD5EF1" w14:paraId="40D0B6B4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961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100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933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5D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02887645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E79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66C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5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274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9F9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618</w:t>
            </w:r>
          </w:p>
        </w:tc>
      </w:tr>
      <w:tr w:rsidR="00DD5EF1" w:rsidRPr="00DD5EF1" w14:paraId="27D01998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E5B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B31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202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EE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23</w:t>
            </w:r>
          </w:p>
        </w:tc>
      </w:tr>
      <w:tr w:rsidR="00DD5EF1" w:rsidRPr="00DD5EF1" w14:paraId="158D41A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917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6E3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6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B72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EA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038</w:t>
            </w:r>
          </w:p>
        </w:tc>
      </w:tr>
      <w:tr w:rsidR="00DD5EF1" w:rsidRPr="00DD5EF1" w14:paraId="1340B3D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9AF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631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A0F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ED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519</w:t>
            </w:r>
          </w:p>
        </w:tc>
      </w:tr>
      <w:tr w:rsidR="00DD5EF1" w:rsidRPr="00DD5EF1" w14:paraId="760FB3FC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549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E6A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DD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9B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70289DA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CE9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92FA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55C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F7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49</w:t>
            </w:r>
          </w:p>
        </w:tc>
      </w:tr>
      <w:tr w:rsidR="00DD5EF1" w:rsidRPr="00DD5EF1" w14:paraId="078B2C7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ABB8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A2C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E26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D29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10</w:t>
            </w:r>
          </w:p>
        </w:tc>
      </w:tr>
      <w:tr w:rsidR="00DD5EF1" w:rsidRPr="00DD5EF1" w14:paraId="573BFB5D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DF3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493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0BE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B9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61</w:t>
            </w:r>
          </w:p>
        </w:tc>
      </w:tr>
      <w:tr w:rsidR="00DD5EF1" w:rsidRPr="00DD5EF1" w14:paraId="550D66E7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1C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DF9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999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74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27281F5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954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3A6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6BA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23B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97</w:t>
            </w:r>
          </w:p>
        </w:tc>
      </w:tr>
      <w:tr w:rsidR="00DD5EF1" w:rsidRPr="00DD5EF1" w14:paraId="46F8AF1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AB8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CF6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8433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73F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332</w:t>
            </w:r>
          </w:p>
        </w:tc>
      </w:tr>
      <w:tr w:rsidR="00DD5EF1" w:rsidRPr="00DD5EF1" w14:paraId="57F056AB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6E6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BB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0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2A3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B1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14</w:t>
            </w:r>
          </w:p>
        </w:tc>
      </w:tr>
      <w:tr w:rsidR="00DD5EF1" w:rsidRPr="00DD5EF1" w14:paraId="5FD7609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C08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DB4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C28F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A85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171</w:t>
            </w:r>
          </w:p>
        </w:tc>
      </w:tr>
      <w:tr w:rsidR="00DD5EF1" w:rsidRPr="00DD5EF1" w14:paraId="7F7A45FC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B714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70E1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FD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5B1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</w:tr>
      <w:tr w:rsidR="00DD5EF1" w:rsidRPr="00DD5EF1" w14:paraId="64D773F9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E37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0226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4A10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34F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90</w:t>
            </w:r>
          </w:p>
        </w:tc>
      </w:tr>
      <w:tr w:rsidR="00DD5EF1" w:rsidRPr="00DD5EF1" w14:paraId="70AF8946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BC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302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063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E8C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39</w:t>
            </w:r>
          </w:p>
        </w:tc>
      </w:tr>
      <w:tr w:rsidR="00DD5EF1" w:rsidRPr="00DD5EF1" w14:paraId="761A29B2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292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BE9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,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B51E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DB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218</w:t>
            </w:r>
          </w:p>
        </w:tc>
      </w:tr>
      <w:tr w:rsidR="00DD5EF1" w:rsidRPr="00DD5EF1" w14:paraId="377271F5" w14:textId="77777777" w:rsidTr="00DD5EF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9829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3887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8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98DD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-0,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002" w14:textId="77777777" w:rsidR="00DD5EF1" w:rsidRPr="00DD5EF1" w:rsidRDefault="00DD5EF1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104</w:t>
            </w:r>
          </w:p>
        </w:tc>
      </w:tr>
    </w:tbl>
    <w:p w14:paraId="7FB35EF8" w14:textId="26E1C09C" w:rsidR="00DD5EF1" w:rsidRDefault="00DD5EF1" w:rsidP="00CA665E">
      <w:pPr>
        <w:rPr>
          <w:sz w:val="30"/>
          <w:szCs w:val="30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4540"/>
        <w:gridCol w:w="960"/>
      </w:tblGrid>
      <w:tr w:rsidR="00D141FE" w:rsidRPr="00DD5EF1" w14:paraId="7F5EE7BA" w14:textId="77777777" w:rsidTr="00DD5EF1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6965" w14:textId="33209563" w:rsidR="00D141FE" w:rsidRPr="00DD5EF1" w:rsidRDefault="00D141FE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4B7D" w14:textId="77777777" w:rsidR="00D141FE" w:rsidRPr="00DD5EF1" w:rsidRDefault="00D141FE" w:rsidP="00DD5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6220919" w14:textId="6DB1537C" w:rsidR="00DD5EF1" w:rsidRPr="00D141FE" w:rsidRDefault="00D141FE" w:rsidP="00D141FE">
      <w:pPr>
        <w:pStyle w:val="a3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Построим гистограмму:</w:t>
      </w:r>
    </w:p>
    <w:p w14:paraId="46DCA41F" w14:textId="58393811" w:rsidR="00D141FE" w:rsidRDefault="006F7EE8" w:rsidP="00D141FE">
      <w:pPr>
        <w:rPr>
          <w:sz w:val="24"/>
          <w:szCs w:val="24"/>
        </w:rPr>
      </w:pPr>
      <w:r w:rsidRPr="006F7EE8">
        <w:rPr>
          <w:sz w:val="24"/>
          <w:szCs w:val="24"/>
        </w:rPr>
        <w:t>По результатам Табл.1 «Результаты прямых измерений» найдем наименьшее и наибольшее измерение:</w:t>
      </w:r>
    </w:p>
    <w:tbl>
      <w:tblPr>
        <w:tblW w:w="5500" w:type="dxa"/>
        <w:tblLook w:val="04A0" w:firstRow="1" w:lastRow="0" w:firstColumn="1" w:lastColumn="0" w:noHBand="0" w:noVBand="1"/>
      </w:tblPr>
      <w:tblGrid>
        <w:gridCol w:w="4540"/>
        <w:gridCol w:w="960"/>
      </w:tblGrid>
      <w:tr w:rsidR="003F6B20" w:rsidRPr="003F6B20" w14:paraId="10B04097" w14:textId="77777777" w:rsidTr="003F6B2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D8FE" w14:textId="77777777" w:rsidR="003F6B20" w:rsidRPr="003F6B20" w:rsidRDefault="003F6B20" w:rsidP="003F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6B20">
              <w:rPr>
                <w:rFonts w:ascii="Calibri" w:eastAsia="Times New Roman" w:hAnsi="Calibri" w:cs="Calibri"/>
                <w:color w:val="000000"/>
                <w:lang w:eastAsia="ru-RU"/>
              </w:rPr>
              <w:t>Tmi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435" w14:textId="77777777" w:rsidR="003F6B20" w:rsidRPr="003F6B20" w:rsidRDefault="003F6B20" w:rsidP="003F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6B20">
              <w:rPr>
                <w:rFonts w:ascii="Calibri" w:eastAsia="Times New Roman" w:hAnsi="Calibri" w:cs="Calibri"/>
                <w:color w:val="000000"/>
                <w:lang w:eastAsia="ru-RU"/>
              </w:rPr>
              <w:t>4,51</w:t>
            </w:r>
          </w:p>
        </w:tc>
      </w:tr>
      <w:tr w:rsidR="003F6B20" w:rsidRPr="003F6B20" w14:paraId="217D757D" w14:textId="77777777" w:rsidTr="003F6B2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93BB" w14:textId="77777777" w:rsidR="003F6B20" w:rsidRPr="003F6B20" w:rsidRDefault="003F6B20" w:rsidP="003F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6B20">
              <w:rPr>
                <w:rFonts w:ascii="Calibri" w:eastAsia="Times New Roman" w:hAnsi="Calibri" w:cs="Calibri"/>
                <w:color w:val="000000"/>
                <w:lang w:eastAsia="ru-RU"/>
              </w:rPr>
              <w:t>Tma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5396" w14:textId="77777777" w:rsidR="003F6B20" w:rsidRPr="003F6B20" w:rsidRDefault="003F6B20" w:rsidP="003F6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6B20">
              <w:rPr>
                <w:rFonts w:ascii="Calibri" w:eastAsia="Times New Roman" w:hAnsi="Calibri" w:cs="Calibri"/>
                <w:color w:val="000000"/>
                <w:lang w:eastAsia="ru-RU"/>
              </w:rPr>
              <w:t>5,56</w:t>
            </w:r>
          </w:p>
        </w:tc>
      </w:tr>
    </w:tbl>
    <w:p w14:paraId="2628D16C" w14:textId="651107A3" w:rsidR="006F7EE8" w:rsidRDefault="006F7EE8" w:rsidP="00D141FE">
      <w:pPr>
        <w:rPr>
          <w:sz w:val="24"/>
          <w:szCs w:val="24"/>
        </w:rPr>
      </w:pPr>
    </w:p>
    <w:p w14:paraId="595EE024" w14:textId="379EABDD" w:rsidR="003F6B20" w:rsidRDefault="00F05B17" w:rsidP="00D141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межуток [4.51; 5.56] разобьём на 7 (√</w:t>
      </w:r>
      <w:r>
        <w:rPr>
          <w:rFonts w:ascii="Cambria Math" w:hAnsi="Cambria Math" w:cs="Cambria Math"/>
          <w:color w:val="000000"/>
          <w:sz w:val="27"/>
          <w:szCs w:val="27"/>
        </w:rPr>
        <w:t>𝑁</w:t>
      </w:r>
      <w:r>
        <w:rPr>
          <w:color w:val="000000"/>
          <w:sz w:val="27"/>
          <w:szCs w:val="27"/>
        </w:rPr>
        <w:t xml:space="preserve"> = 7, где N – количество измерений) равных отрезков.</w:t>
      </w:r>
      <w:r w:rsidR="001E6BD4">
        <w:rPr>
          <w:color w:val="000000"/>
          <w:sz w:val="27"/>
          <w:szCs w:val="27"/>
        </w:rPr>
        <w:t xml:space="preserve"> И запишем их границы в</w:t>
      </w:r>
      <w:r w:rsidR="007B5605">
        <w:rPr>
          <w:color w:val="000000"/>
          <w:sz w:val="27"/>
          <w:szCs w:val="27"/>
        </w:rPr>
        <w:t>о 2й и 3й столбики нашей таблицы.</w:t>
      </w:r>
    </w:p>
    <w:p w14:paraId="5D3400CB" w14:textId="2F0F5ED6" w:rsidR="007B5605" w:rsidRDefault="007B5605" w:rsidP="00D141FE">
      <w:pPr>
        <w:rPr>
          <w:color w:val="000000"/>
          <w:sz w:val="27"/>
          <w:szCs w:val="27"/>
        </w:rPr>
      </w:pPr>
    </w:p>
    <w:p w14:paraId="7BB61194" w14:textId="0E62C58F" w:rsidR="007B5605" w:rsidRDefault="00985D68" w:rsidP="00D141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читаем число результатов измерений, попавших в каждый интервал, и занесем это значение в 4й столбец.</w:t>
      </w:r>
    </w:p>
    <w:p w14:paraId="619EF5DD" w14:textId="5CFB4606" w:rsidR="00985D68" w:rsidRDefault="00985D68" w:rsidP="00D141FE">
      <w:pPr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555821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∆t</w:t>
      </w:r>
      <w:r w:rsidRPr="007A6A8A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для каждого интервала составит 1/7 от </w:t>
      </w:r>
      <w:r w:rsidR="00445EE7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размера общего интервала </w:t>
      </w:r>
      <w:r w:rsidR="007A6A8A" w:rsidRPr="007A6A8A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(</w:t>
      </w:r>
      <w:r w:rsidR="007A6A8A" w:rsidRPr="003F6B20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Tmax</w:t>
      </w:r>
      <w:r w:rsidR="007A6A8A" w:rsidRPr="007A6A8A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– </w:t>
      </w:r>
      <w:r w:rsidR="007A6A8A" w:rsidRPr="003F6B20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Tmin</w:t>
      </w:r>
      <w:r w:rsidR="007A6A8A" w:rsidRPr="007A6A8A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>)</w:t>
      </w:r>
      <w:r w:rsidR="00727D65">
        <w:rPr>
          <w:rFonts w:ascii="Calibri" w:eastAsia="Times New Roman" w:hAnsi="Calibri" w:cs="Calibri"/>
          <w:color w:val="000000"/>
          <w:sz w:val="27"/>
          <w:szCs w:val="27"/>
          <w:lang w:eastAsia="ru-RU"/>
        </w:rPr>
        <w:t xml:space="preserve"> = 1,05 / 7 = 0,15</w:t>
      </w:r>
    </w:p>
    <w:p w14:paraId="2EBA2E78" w14:textId="379586B7" w:rsidR="00727D65" w:rsidRDefault="00727D65" w:rsidP="00D141FE">
      <w:pPr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</w:p>
    <w:p w14:paraId="47EDFEB2" w14:textId="5CB59B7A" w:rsidR="00024571" w:rsidRDefault="002A7AE8" w:rsidP="00D141FE">
      <w:pPr>
        <w:rPr>
          <w:rFonts w:eastAsiaTheme="minorEastAsia"/>
          <w:sz w:val="30"/>
          <w:szCs w:val="30"/>
        </w:rPr>
      </w:pPr>
      <w:r>
        <w:rPr>
          <w:color w:val="000000"/>
          <w:sz w:val="27"/>
          <w:szCs w:val="27"/>
        </w:rPr>
        <w:t>Опытное значение плотности вероятности находится по формуле: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оп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N Δt</m:t>
            </m:r>
          </m:den>
        </m:f>
      </m:oMath>
    </w:p>
    <w:p w14:paraId="5A58DEB5" w14:textId="3C73471C" w:rsidR="009F3ECD" w:rsidRDefault="009F3ECD" w:rsidP="00D141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роим гистограмму, пользуясь этими данными:</w:t>
      </w:r>
    </w:p>
    <w:p w14:paraId="16C10B15" w14:textId="7E252B94" w:rsidR="009F3ECD" w:rsidRDefault="00BA34B7" w:rsidP="00D141FE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C9074A1" wp14:editId="71C072FD">
            <wp:extent cx="36195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EAEE38B-2246-4664-8BC2-9DAE388158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965" w:type="dxa"/>
        <w:tblInd w:w="-1610" w:type="dxa"/>
        <w:tblLook w:val="04A0" w:firstRow="1" w:lastRow="0" w:firstColumn="1" w:lastColumn="0" w:noHBand="0" w:noVBand="1"/>
      </w:tblPr>
      <w:tblGrid>
        <w:gridCol w:w="3154"/>
        <w:gridCol w:w="1291"/>
        <w:gridCol w:w="1135"/>
        <w:gridCol w:w="1655"/>
        <w:gridCol w:w="845"/>
        <w:gridCol w:w="2885"/>
      </w:tblGrid>
      <w:tr w:rsidR="001F4919" w:rsidRPr="001F4919" w14:paraId="7725ECD5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D14" w14:textId="77777777" w:rsidR="001F4919" w:rsidRPr="001F4919" w:rsidRDefault="001F4919" w:rsidP="001F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CA05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CAB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4792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∆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71C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∆t, c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7D12" w14:textId="0B7ED55B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, </w:t>
            </w: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(-1)</w:t>
            </w:r>
          </w:p>
        </w:tc>
      </w:tr>
      <w:tr w:rsidR="001F4919" w:rsidRPr="001F4919" w14:paraId="234B3C22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AA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1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AB80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762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6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C1D3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079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D1D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</w:tr>
      <w:tr w:rsidR="001F4919" w:rsidRPr="001F4919" w14:paraId="4BC89F59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997A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2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ED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5FE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734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0E4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436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</w:tr>
      <w:tr w:rsidR="001F4919" w:rsidRPr="001F4919" w14:paraId="231E74AC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A1A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3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04F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E9A6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2E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BDF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535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</w:tr>
      <w:tr w:rsidR="001F4919" w:rsidRPr="001F4919" w14:paraId="18351C0C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ABF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FDB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8A93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1752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909D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91F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2,53</w:t>
            </w:r>
          </w:p>
        </w:tc>
      </w:tr>
      <w:tr w:rsidR="001F4919" w:rsidRPr="001F4919" w14:paraId="7E113F09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D7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F92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F7E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B3F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348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211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</w:tr>
      <w:tr w:rsidR="001F4919" w:rsidRPr="001F4919" w14:paraId="11CF76DC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A6D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6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6B3F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F45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4CA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3DD3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B3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</w:tr>
      <w:tr w:rsidR="001F4919" w:rsidRPr="001F4919" w14:paraId="531BAB31" w14:textId="77777777" w:rsidTr="001F4919">
        <w:trPr>
          <w:trHeight w:val="30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546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7 интерва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C6D6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BF9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5,5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5F98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F6A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845C" w14:textId="77777777" w:rsidR="001F4919" w:rsidRPr="001F4919" w:rsidRDefault="001F4919" w:rsidP="001F4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4919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</w:tr>
    </w:tbl>
    <w:p w14:paraId="01D3D31C" w14:textId="69BB86BB" w:rsidR="009F3ECD" w:rsidRDefault="009F3ECD" w:rsidP="00D141FE">
      <w:pPr>
        <w:rPr>
          <w:color w:val="000000"/>
          <w:sz w:val="27"/>
          <w:szCs w:val="27"/>
        </w:rPr>
      </w:pPr>
    </w:p>
    <w:p w14:paraId="5A2CAAD8" w14:textId="77777777" w:rsidR="009F3ECD" w:rsidRDefault="009F3ECD" w:rsidP="00D141FE">
      <w:pPr>
        <w:rPr>
          <w:color w:val="000000"/>
          <w:sz w:val="27"/>
          <w:szCs w:val="27"/>
        </w:rPr>
      </w:pPr>
    </w:p>
    <w:p w14:paraId="1C911B03" w14:textId="7CC265E1" w:rsidR="00555821" w:rsidRDefault="00555821" w:rsidP="00D141FE">
      <w:pPr>
        <w:rPr>
          <w:sz w:val="24"/>
          <w:szCs w:val="24"/>
        </w:rPr>
      </w:pPr>
    </w:p>
    <w:p w14:paraId="265CEAE1" w14:textId="642FC603" w:rsidR="00EF36E2" w:rsidRDefault="004B4043" w:rsidP="00EF36E2">
      <w:pPr>
        <w:pStyle w:val="a3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4B4043">
        <w:rPr>
          <w:sz w:val="24"/>
          <w:szCs w:val="24"/>
        </w:rPr>
        <w:t>Найдём среднее арифметическое результатов измерений по формуле:</w:t>
      </w:r>
      <m:oMath>
        <m:r>
          <w:rPr>
            <w:rFonts w:ascii="Cambria Math" w:hAnsi="Cambria Math"/>
            <w:sz w:val="30"/>
            <w:szCs w:val="30"/>
          </w:rPr>
          <m:t xml:space="preserve">    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den>
            </m:f>
          </m:e>
        </m:nary>
      </m:oMath>
    </w:p>
    <w:p w14:paraId="55AB7C59" w14:textId="77777777" w:rsidR="00EF36E2" w:rsidRPr="00E9577B" w:rsidRDefault="00EF36E2" w:rsidP="00EF36E2">
      <w:pPr>
        <w:pStyle w:val="a3"/>
        <w:rPr>
          <w:rFonts w:eastAsiaTheme="minorEastAsia"/>
          <w:sz w:val="30"/>
          <w:szCs w:val="30"/>
        </w:rPr>
      </w:pPr>
    </w:p>
    <w:p w14:paraId="2D7BD7D6" w14:textId="16FC6767" w:rsidR="004B4043" w:rsidRPr="00EF36E2" w:rsidRDefault="00EF36E2" w:rsidP="00EF36E2">
      <w:pPr>
        <w:pStyle w:val="a3"/>
        <w:ind w:left="643"/>
        <w:rPr>
          <w:rFonts w:eastAsiaTheme="minorEastAsia"/>
          <w:sz w:val="30"/>
          <w:szCs w:val="30"/>
        </w:rPr>
      </w:pPr>
      <w:r w:rsidRPr="00E9577B">
        <w:rPr>
          <w:sz w:val="24"/>
          <w:szCs w:val="24"/>
        </w:rPr>
        <w:t>Найдём выборочное среднеквадратичное отклонение результатов измерений по формуле:</w:t>
      </w:r>
      <m:oMath>
        <m:r>
          <w:rPr>
            <w:rFonts w:ascii="Cambria Math" w:hAnsi="Cambria Math"/>
            <w:sz w:val="30"/>
            <w:szCs w:val="30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(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-1</m:t>
                    </m:r>
                  </m:den>
                </m:f>
              </m:e>
            </m:nary>
          </m:e>
        </m:rad>
      </m:oMath>
    </w:p>
    <w:p w14:paraId="0313FE58" w14:textId="77777777" w:rsidR="004B4043" w:rsidRDefault="004B4043" w:rsidP="004B4043">
      <w:pPr>
        <w:rPr>
          <w:rFonts w:eastAsiaTheme="minorEastAsia"/>
          <w:sz w:val="30"/>
          <w:szCs w:val="30"/>
        </w:rPr>
      </w:pPr>
    </w:p>
    <w:p w14:paraId="08BA6536" w14:textId="0C1618A8" w:rsidR="004B4043" w:rsidRDefault="004B4043" w:rsidP="00EF36E2">
      <w:pPr>
        <w:pStyle w:val="a3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4B4043">
        <w:rPr>
          <w:sz w:val="24"/>
          <w:szCs w:val="24"/>
        </w:rPr>
        <w:t>Найдём сумму отклонений результатов измерений от среднего по</w:t>
      </w:r>
      <w:r>
        <w:rPr>
          <w:sz w:val="24"/>
          <w:szCs w:val="24"/>
        </w:rPr>
        <w:t xml:space="preserve"> ф</w:t>
      </w:r>
      <w:r w:rsidRPr="004B4043">
        <w:rPr>
          <w:sz w:val="24"/>
          <w:szCs w:val="24"/>
        </w:rPr>
        <w:t>ормуле: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 xml:space="preserve">    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ср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den>
            </m:f>
          </m:e>
        </m:nary>
      </m:oMath>
      <w:r w:rsidR="00BC5584">
        <w:rPr>
          <w:rFonts w:eastAsiaTheme="minorEastAsia"/>
          <w:sz w:val="30"/>
          <w:szCs w:val="30"/>
        </w:rPr>
        <w:t xml:space="preserve">  </w:t>
      </w:r>
      <w:r w:rsidR="00BC5584" w:rsidRPr="00BC5584">
        <w:rPr>
          <w:rFonts w:eastAsiaTheme="minorEastAsia"/>
          <w:sz w:val="24"/>
          <w:szCs w:val="24"/>
        </w:rPr>
        <w:t>, если равно 0, значит мы всё правильно вычислили</w:t>
      </w:r>
      <w:r w:rsidR="00BC5584">
        <w:rPr>
          <w:rFonts w:eastAsiaTheme="minorEastAsia"/>
          <w:sz w:val="24"/>
          <w:szCs w:val="24"/>
        </w:rPr>
        <w:t>.</w:t>
      </w:r>
    </w:p>
    <w:p w14:paraId="607A53B2" w14:textId="77777777" w:rsidR="00BC5584" w:rsidRDefault="00BC5584" w:rsidP="00BC5584">
      <w:pPr>
        <w:pStyle w:val="a3"/>
        <w:ind w:left="643"/>
        <w:rPr>
          <w:rFonts w:eastAsiaTheme="minorEastAsia"/>
          <w:sz w:val="30"/>
          <w:szCs w:val="30"/>
        </w:rPr>
      </w:pPr>
    </w:p>
    <w:p w14:paraId="71C98F1F" w14:textId="5FD6778E" w:rsidR="004B4043" w:rsidRPr="00335DA2" w:rsidRDefault="004B4043" w:rsidP="00EF36E2">
      <w:pPr>
        <w:pStyle w:val="a3"/>
        <w:numPr>
          <w:ilvl w:val="0"/>
          <w:numId w:val="1"/>
        </w:numPr>
        <w:rPr>
          <w:rFonts w:eastAsiaTheme="minorEastAsia"/>
          <w:i/>
          <w:sz w:val="30"/>
          <w:szCs w:val="30"/>
        </w:rPr>
      </w:pPr>
      <w:r w:rsidRPr="007D5003">
        <w:rPr>
          <w:sz w:val="24"/>
          <w:szCs w:val="24"/>
        </w:rPr>
        <w:t>Найдём максимальное значение вероятностного распределения:</w:t>
      </w:r>
      <m:oMath>
        <m:r>
          <w:rPr>
            <w:rFonts w:ascii="Cambria Math" w:hAnsi="Cambria Math"/>
            <w:sz w:val="30"/>
            <w:szCs w:val="3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a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π</m:t>
                </m:r>
              </m:e>
            </m:rad>
          </m:den>
        </m:f>
      </m:oMath>
      <w:r w:rsidR="00335DA2">
        <w:rPr>
          <w:rFonts w:eastAsiaTheme="minorEastAsia"/>
          <w:sz w:val="30"/>
          <w:szCs w:val="30"/>
        </w:rPr>
        <w:t xml:space="preserve">  </w:t>
      </w:r>
      <w:r w:rsidR="00335DA2" w:rsidRPr="00335DA2">
        <w:rPr>
          <w:rFonts w:eastAsiaTheme="minorEastAsia"/>
          <w:sz w:val="24"/>
          <w:szCs w:val="24"/>
        </w:rPr>
        <w:t>и занесём всё это в таблицу</w:t>
      </w:r>
      <w:r w:rsidR="00335DA2">
        <w:rPr>
          <w:rFonts w:eastAsiaTheme="minorEastAsia"/>
          <w:sz w:val="24"/>
          <w:szCs w:val="24"/>
        </w:rPr>
        <w:t>.</w:t>
      </w:r>
    </w:p>
    <w:p w14:paraId="6A957A7E" w14:textId="77777777" w:rsidR="00335DA2" w:rsidRPr="00335DA2" w:rsidRDefault="00335DA2" w:rsidP="00335DA2">
      <w:pPr>
        <w:pStyle w:val="a3"/>
        <w:rPr>
          <w:rFonts w:eastAsiaTheme="minorEastAsia"/>
          <w:i/>
          <w:sz w:val="30"/>
          <w:szCs w:val="30"/>
        </w:rPr>
      </w:pPr>
    </w:p>
    <w:p w14:paraId="41B57D52" w14:textId="77777777" w:rsidR="00335DA2" w:rsidRPr="00335DA2" w:rsidRDefault="00335DA2" w:rsidP="00335DA2">
      <w:pPr>
        <w:pStyle w:val="a3"/>
        <w:ind w:left="643"/>
        <w:rPr>
          <w:rFonts w:eastAsiaTheme="minorEastAsia"/>
          <w:i/>
          <w:sz w:val="30"/>
          <w:szCs w:val="30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4540"/>
        <w:gridCol w:w="960"/>
      </w:tblGrid>
      <w:tr w:rsidR="00335DA2" w:rsidRPr="00DD5EF1" w14:paraId="2CF03C08" w14:textId="77777777" w:rsidTr="00F07AA9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36A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Средне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6512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4,99</w:t>
            </w:r>
          </w:p>
        </w:tc>
      </w:tr>
      <w:tr w:rsidR="00335DA2" w:rsidRPr="00DD5EF1" w14:paraId="4E6792D8" w14:textId="77777777" w:rsidTr="00F07AA9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C63E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Сумма отклонений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E900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335DA2" w:rsidRPr="00DD5EF1" w14:paraId="25A427DF" w14:textId="77777777" w:rsidTr="00F07AA9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4D65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Выборочное среднеквадратичное отклон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F3C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</w:tr>
      <w:tr w:rsidR="00335DA2" w:rsidRPr="00DD5EF1" w14:paraId="1AB9AAB4" w14:textId="77777777" w:rsidTr="00F07AA9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5CE5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Pma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097" w14:textId="77777777" w:rsidR="00335DA2" w:rsidRPr="00DD5EF1" w:rsidRDefault="00335DA2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5EF1">
              <w:rPr>
                <w:rFonts w:ascii="Calibri" w:eastAsia="Times New Roman" w:hAnsi="Calibri" w:cs="Calibri"/>
                <w:color w:val="000000"/>
                <w:lang w:eastAsia="ru-RU"/>
              </w:rPr>
              <w:t>2,03</w:t>
            </w:r>
          </w:p>
        </w:tc>
      </w:tr>
    </w:tbl>
    <w:p w14:paraId="747E2A56" w14:textId="77777777" w:rsidR="00335DA2" w:rsidRPr="00335DA2" w:rsidRDefault="00335DA2" w:rsidP="00335DA2">
      <w:pPr>
        <w:pStyle w:val="a3"/>
        <w:rPr>
          <w:rFonts w:eastAsiaTheme="minorEastAsia"/>
          <w:i/>
          <w:sz w:val="30"/>
          <w:szCs w:val="30"/>
        </w:rPr>
      </w:pPr>
    </w:p>
    <w:p w14:paraId="5AE505D7" w14:textId="1BCBC87D" w:rsidR="00335DA2" w:rsidRPr="001F4919" w:rsidRDefault="00790889" w:rsidP="00EF4DE5">
      <w:pPr>
        <w:pStyle w:val="a3"/>
        <w:numPr>
          <w:ilvl w:val="0"/>
          <w:numId w:val="1"/>
        </w:numPr>
        <w:rPr>
          <w:rFonts w:eastAsiaTheme="minorEastAsia"/>
          <w:i/>
          <w:sz w:val="30"/>
          <w:szCs w:val="30"/>
        </w:rPr>
      </w:pPr>
      <w:r>
        <w:rPr>
          <w:rFonts w:eastAsiaTheme="minorEastAsia"/>
          <w:iCs/>
          <w:sz w:val="24"/>
          <w:szCs w:val="24"/>
        </w:rPr>
        <w:t>Вернёмся к нашим отрезкам и гистограмме. Найдём середины этих отрезков, как среднее арифметическое между их краями.</w:t>
      </w:r>
    </w:p>
    <w:p w14:paraId="73D72F2E" w14:textId="2139E230" w:rsidR="001F4919" w:rsidRDefault="001F4919" w:rsidP="001F4919">
      <w:pPr>
        <w:pStyle w:val="a3"/>
        <w:ind w:left="643"/>
        <w:rPr>
          <w:rFonts w:eastAsiaTheme="minorEastAsia"/>
          <w:iCs/>
          <w:sz w:val="24"/>
          <w:szCs w:val="24"/>
        </w:rPr>
      </w:pPr>
    </w:p>
    <w:p w14:paraId="2B3942F0" w14:textId="77777777" w:rsidR="00F07AA9" w:rsidRDefault="00207FD7" w:rsidP="00C30CC2">
      <w:pPr>
        <w:pStyle w:val="a3"/>
        <w:ind w:left="643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Далее вычислим значение функции вероятностного распределения для каждого из отрезков по формуле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F07AA9">
        <w:rPr>
          <w:rFonts w:eastAsiaTheme="minorEastAsia"/>
          <w:iCs/>
          <w:sz w:val="24"/>
          <w:szCs w:val="24"/>
        </w:rPr>
        <w:t xml:space="preserve">, где </w:t>
      </w:r>
      <w:bookmarkStart w:id="0" w:name="_Hlk69082076"/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bookmarkEnd w:id="0"/>
      <w:r w:rsidR="00F07AA9">
        <w:rPr>
          <w:rFonts w:eastAsiaTheme="minorEastAsia"/>
          <w:iCs/>
          <w:sz w:val="24"/>
          <w:szCs w:val="24"/>
        </w:rPr>
        <w:t xml:space="preserve">  - математическое </w:t>
      </w:r>
    </w:p>
    <w:p w14:paraId="2B5401B0" w14:textId="77777777" w:rsidR="00F07AA9" w:rsidRDefault="00F07AA9" w:rsidP="00C30CC2">
      <w:pPr>
        <w:pStyle w:val="a3"/>
        <w:ind w:left="643"/>
        <w:rPr>
          <w:rFonts w:eastAsiaTheme="minorEastAsia"/>
          <w:iCs/>
          <w:sz w:val="24"/>
          <w:szCs w:val="24"/>
        </w:rPr>
      </w:pPr>
    </w:p>
    <w:p w14:paraId="00DC2622" w14:textId="210359BA" w:rsidR="00C30CC2" w:rsidRDefault="00F07AA9" w:rsidP="00C30CC2">
      <w:pPr>
        <w:pStyle w:val="a3"/>
        <w:ind w:left="643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ожидание (в нашем случае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= 5с), а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iCs/>
          <w:sz w:val="24"/>
          <w:szCs w:val="24"/>
        </w:rPr>
        <w:t xml:space="preserve"> = 0,20 с.</w:t>
      </w:r>
    </w:p>
    <w:p w14:paraId="683070E7" w14:textId="071D8D90" w:rsidR="00C30CC2" w:rsidRDefault="00C30CC2" w:rsidP="00C30CC2">
      <w:pPr>
        <w:pStyle w:val="a3"/>
        <w:ind w:left="643"/>
        <w:rPr>
          <w:rFonts w:eastAsiaTheme="minorEastAsia"/>
          <w:iCs/>
          <w:sz w:val="24"/>
          <w:szCs w:val="24"/>
        </w:rPr>
      </w:pPr>
    </w:p>
    <w:p w14:paraId="13CC8D87" w14:textId="5D0A69F0" w:rsidR="00C30CC2" w:rsidRPr="00C30CC2" w:rsidRDefault="00C30CC2" w:rsidP="00C30CC2">
      <w:pPr>
        <w:pStyle w:val="a3"/>
        <w:ind w:left="643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учившаяся таблица для обеих гистограмм (</w:t>
      </w:r>
      <w:r w:rsidR="00ED74C3">
        <w:rPr>
          <w:rFonts w:eastAsiaTheme="minorEastAsia"/>
          <w:iCs/>
          <w:sz w:val="24"/>
          <w:szCs w:val="24"/>
        </w:rPr>
        <w:t>опытной и нормальной)</w:t>
      </w:r>
    </w:p>
    <w:tbl>
      <w:tblPr>
        <w:tblW w:w="11604" w:type="dxa"/>
        <w:tblInd w:w="-1701" w:type="dxa"/>
        <w:tblLook w:val="04A0" w:firstRow="1" w:lastRow="0" w:firstColumn="1" w:lastColumn="0" w:noHBand="0" w:noVBand="1"/>
      </w:tblPr>
      <w:tblGrid>
        <w:gridCol w:w="1701"/>
        <w:gridCol w:w="1014"/>
        <w:gridCol w:w="1181"/>
        <w:gridCol w:w="782"/>
        <w:gridCol w:w="1276"/>
        <w:gridCol w:w="1153"/>
        <w:gridCol w:w="831"/>
        <w:gridCol w:w="993"/>
        <w:gridCol w:w="1701"/>
        <w:gridCol w:w="1114"/>
      </w:tblGrid>
      <w:tr w:rsidR="00F82688" w:rsidRPr="00555821" w14:paraId="5D30F738" w14:textId="77777777" w:rsidTr="00F82688">
        <w:trPr>
          <w:trHeight w:val="1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372" w14:textId="77777777" w:rsidR="00BF5FEC" w:rsidRPr="00555821" w:rsidRDefault="00BF5FEC" w:rsidP="00F0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AFBE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FC2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271D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∆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2AA6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∆t, 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F519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∆N/(N*∆t), c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^ (-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B545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t(ср), 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F53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P, c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(-1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D4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∆N(норм)</w:t>
            </w:r>
          </w:p>
        </w:tc>
      </w:tr>
      <w:tr w:rsidR="00F82688" w:rsidRPr="00555821" w14:paraId="4107D387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E0E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95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8AB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6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EB2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60D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66F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57E0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074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7BD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,64</w:t>
            </w:r>
          </w:p>
        </w:tc>
      </w:tr>
      <w:tr w:rsidR="00F82688" w:rsidRPr="00555821" w14:paraId="6FB1ADD1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583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2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49C5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29D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5C8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DD6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A630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44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CA5A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AA3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6,14</w:t>
            </w:r>
          </w:p>
        </w:tc>
      </w:tr>
      <w:tr w:rsidR="00F82688" w:rsidRPr="00555821" w14:paraId="038F975E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A62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3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A408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3C0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31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BDA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94F9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DE1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C736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,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6A2A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</w:tr>
      <w:tr w:rsidR="00F82688" w:rsidRPr="00555821" w14:paraId="1DA217C3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6EA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776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3C82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1D9F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0C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0941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2,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BF9A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0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719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3A9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4,98</w:t>
            </w:r>
          </w:p>
        </w:tc>
      </w:tr>
      <w:tr w:rsidR="00F82688" w:rsidRPr="00555821" w14:paraId="50684559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46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A52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1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36CF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024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B953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5E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072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AB8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8595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9,77</w:t>
            </w:r>
          </w:p>
        </w:tc>
      </w:tr>
      <w:tr w:rsidR="00F82688" w:rsidRPr="00555821" w14:paraId="67FDBFFB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538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6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6A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2D0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C8FE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939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B1A0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475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3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239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6C1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3,57</w:t>
            </w:r>
          </w:p>
        </w:tc>
      </w:tr>
      <w:tr w:rsidR="00F82688" w:rsidRPr="00555821" w14:paraId="070C98BF" w14:textId="77777777" w:rsidTr="00F8268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E02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7 интерва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9F3E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149E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5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E6C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93BA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CC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0FB3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5,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4F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087" w14:textId="77777777" w:rsidR="00BF5FEC" w:rsidRPr="00555821" w:rsidRDefault="00BF5FEC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5821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</w:tr>
      <w:tr w:rsidR="004B4043" w:rsidRPr="00DD5EF1" w14:paraId="258EFB93" w14:textId="77777777" w:rsidTr="00F82688">
        <w:trPr>
          <w:gridBefore w:val="1"/>
          <w:gridAfter w:val="3"/>
          <w:wBefore w:w="1701" w:type="dxa"/>
          <w:wAfter w:w="3666" w:type="dxa"/>
          <w:trHeight w:val="300"/>
        </w:trPr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4958A" w14:textId="3970B039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C3F2" w14:textId="519AC47C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4043" w:rsidRPr="00DD5EF1" w14:paraId="34624DD3" w14:textId="77777777" w:rsidTr="00F82688">
        <w:trPr>
          <w:gridBefore w:val="1"/>
          <w:gridAfter w:val="3"/>
          <w:wBefore w:w="1701" w:type="dxa"/>
          <w:wAfter w:w="3666" w:type="dxa"/>
          <w:trHeight w:val="300"/>
        </w:trPr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F603" w14:textId="3AD8A8A5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D975" w14:textId="3325591E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4043" w:rsidRPr="00DD5EF1" w14:paraId="2091770B" w14:textId="77777777" w:rsidTr="00F82688">
        <w:trPr>
          <w:gridBefore w:val="1"/>
          <w:gridAfter w:val="3"/>
          <w:wBefore w:w="1701" w:type="dxa"/>
          <w:wAfter w:w="3666" w:type="dxa"/>
          <w:trHeight w:val="300"/>
        </w:trPr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055EB" w14:textId="08885EB5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F00A" w14:textId="24CA8621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4043" w:rsidRPr="00DD5EF1" w14:paraId="7BD16114" w14:textId="77777777" w:rsidTr="00F82688">
        <w:trPr>
          <w:gridBefore w:val="1"/>
          <w:gridAfter w:val="3"/>
          <w:wBefore w:w="1701" w:type="dxa"/>
          <w:wAfter w:w="3666" w:type="dxa"/>
          <w:trHeight w:val="3496"/>
        </w:trPr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CA69" w14:textId="77777777" w:rsidR="004B4043" w:rsidRDefault="00F82688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D8474F" wp14:editId="18899907">
                  <wp:extent cx="3240121" cy="2344366"/>
                  <wp:effectExtent l="0" t="0" r="17780" b="18415"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EE38B-2246-4664-8BC2-9DAE388158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01C625C" w14:textId="77777777" w:rsidR="00F82688" w:rsidRDefault="00F82688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DD7F88" w14:textId="77777777" w:rsidR="00F82688" w:rsidRDefault="00F82688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909872" w14:textId="0BF65312" w:rsidR="00F82688" w:rsidRPr="00DD5EF1" w:rsidRDefault="00F82688" w:rsidP="00F8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10C6" w14:textId="72A5FA80" w:rsidR="004B4043" w:rsidRPr="00DD5EF1" w:rsidRDefault="004B4043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35DA2" w:rsidRPr="00DD5EF1" w14:paraId="0AD0E2A3" w14:textId="77777777" w:rsidTr="00F82688">
        <w:trPr>
          <w:gridBefore w:val="1"/>
          <w:gridAfter w:val="3"/>
          <w:wBefore w:w="1701" w:type="dxa"/>
          <w:wAfter w:w="3666" w:type="dxa"/>
          <w:trHeight w:val="300"/>
        </w:trPr>
        <w:tc>
          <w:tcPr>
            <w:tcW w:w="5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95A5" w14:textId="37A88D02" w:rsidR="00335DA2" w:rsidRPr="00BF5FEC" w:rsidRDefault="00F82688" w:rsidP="00BF5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83653CD" wp14:editId="79219622">
                  <wp:extent cx="3278221" cy="1887166"/>
                  <wp:effectExtent l="0" t="0" r="17780" b="18415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90A11C-AC4A-4646-A4EB-F603A0C2D8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0C4C" w14:textId="77777777" w:rsidR="00F82688" w:rsidRDefault="00F82688" w:rsidP="00F8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930A904" w14:textId="06D21A90" w:rsidR="00F82688" w:rsidRPr="00DD5EF1" w:rsidRDefault="00F82688" w:rsidP="00F8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8CB5AEE" w14:textId="1F11A051" w:rsidR="003B2C87" w:rsidRDefault="003B2C87" w:rsidP="00D141FE">
      <w:pPr>
        <w:rPr>
          <w:sz w:val="24"/>
          <w:szCs w:val="24"/>
        </w:rPr>
      </w:pPr>
    </w:p>
    <w:p w14:paraId="024016D3" w14:textId="35013F43" w:rsidR="00C34788" w:rsidRPr="00F07AA9" w:rsidRDefault="00F07AA9" w:rsidP="00F07AA9">
      <w:pPr>
        <w:pStyle w:val="a3"/>
        <w:numPr>
          <w:ilvl w:val="0"/>
          <w:numId w:val="1"/>
        </w:numPr>
        <w:rPr>
          <w:sz w:val="24"/>
          <w:szCs w:val="24"/>
        </w:rPr>
      </w:pPr>
      <w:r w:rsidRPr="00F07AA9">
        <w:rPr>
          <w:color w:val="000000"/>
          <w:sz w:val="27"/>
          <w:szCs w:val="27"/>
        </w:rPr>
        <w:t>Проверим, насколько точно выполняется в наших опытах соотношение между вероятностями стандартных доверительных интервалов и долями ΔN/N. Для этого вычислим границы интервалов интервалы [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 xml:space="preserve">N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⎻</w:t>
      </w:r>
      <w:r w:rsidRPr="00F07AA9">
        <w:rPr>
          <w:color w:val="000000"/>
          <w:sz w:val="27"/>
          <w:szCs w:val="27"/>
        </w:rPr>
        <w:t xml:space="preserve"> </w:t>
      </w:r>
      <w:r w:rsidRPr="00F07AA9">
        <w:rPr>
          <w:rFonts w:ascii="Calibri" w:hAnsi="Calibri" w:cs="Calibri"/>
          <w:color w:val="000000"/>
          <w:sz w:val="27"/>
          <w:szCs w:val="27"/>
        </w:rPr>
        <w:t>σ</w:t>
      </w:r>
      <w:r w:rsidRPr="00F07AA9">
        <w:rPr>
          <w:color w:val="000000"/>
          <w:sz w:val="27"/>
          <w:szCs w:val="27"/>
        </w:rPr>
        <w:t xml:space="preserve">N;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>N + σN], [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 xml:space="preserve">N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⎻</w:t>
      </w:r>
      <w:r w:rsidRPr="00F07AA9">
        <w:rPr>
          <w:color w:val="000000"/>
          <w:sz w:val="27"/>
          <w:szCs w:val="27"/>
        </w:rPr>
        <w:t xml:space="preserve"> 2</w:t>
      </w:r>
      <w:r w:rsidRPr="00F07AA9">
        <w:rPr>
          <w:rFonts w:ascii="Calibri" w:hAnsi="Calibri" w:cs="Calibri"/>
          <w:color w:val="000000"/>
          <w:sz w:val="27"/>
          <w:szCs w:val="27"/>
        </w:rPr>
        <w:t>σ</w:t>
      </w:r>
      <w:r w:rsidRPr="00F07AA9">
        <w:rPr>
          <w:color w:val="000000"/>
          <w:sz w:val="27"/>
          <w:szCs w:val="27"/>
        </w:rPr>
        <w:t xml:space="preserve">N;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>N + 2σN] и [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 xml:space="preserve">N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⎻</w:t>
      </w:r>
      <w:r w:rsidRPr="00F07AA9">
        <w:rPr>
          <w:color w:val="000000"/>
          <w:sz w:val="27"/>
          <w:szCs w:val="27"/>
        </w:rPr>
        <w:t xml:space="preserve"> 3</w:t>
      </w:r>
      <w:r w:rsidRPr="00F07AA9">
        <w:rPr>
          <w:rFonts w:ascii="Calibri" w:hAnsi="Calibri" w:cs="Calibri"/>
          <w:color w:val="000000"/>
          <w:sz w:val="27"/>
          <w:szCs w:val="27"/>
        </w:rPr>
        <w:t>σ</w:t>
      </w:r>
      <w:r w:rsidRPr="00F07AA9">
        <w:rPr>
          <w:color w:val="000000"/>
          <w:sz w:val="27"/>
          <w:szCs w:val="27"/>
        </w:rPr>
        <w:t xml:space="preserve">N;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 xml:space="preserve">N + 3σN] для найденных нами значений </w:t>
      </w:r>
      <w:r w:rsidRPr="00F07AA9">
        <w:rPr>
          <w:rFonts w:ascii="Cambria Math" w:hAnsi="Cambria Math" w:cs="Cambria Math"/>
          <w:color w:val="000000"/>
          <w:sz w:val="27"/>
          <w:szCs w:val="27"/>
        </w:rPr>
        <w:t>⟨𝑡⟩</w:t>
      </w:r>
      <w:r w:rsidRPr="00F07AA9">
        <w:rPr>
          <w:color w:val="000000"/>
          <w:sz w:val="27"/>
          <w:szCs w:val="27"/>
        </w:rPr>
        <w:t>N = 5 с, σN = 0,</w:t>
      </w:r>
      <w:r>
        <w:rPr>
          <w:color w:val="000000"/>
          <w:sz w:val="27"/>
          <w:szCs w:val="27"/>
        </w:rPr>
        <w:t>20</w:t>
      </w:r>
      <w:r w:rsidRPr="00F07AA9">
        <w:rPr>
          <w:color w:val="000000"/>
          <w:sz w:val="27"/>
          <w:szCs w:val="27"/>
        </w:rPr>
        <w:t xml:space="preserve"> с (пункт 3).</w:t>
      </w:r>
    </w:p>
    <w:p w14:paraId="0BE4C0BD" w14:textId="77777777" w:rsidR="00F07AA9" w:rsidRPr="00F07AA9" w:rsidRDefault="00F07AA9" w:rsidP="00F07AA9">
      <w:pPr>
        <w:pStyle w:val="a3"/>
        <w:ind w:left="643"/>
        <w:rPr>
          <w:sz w:val="24"/>
          <w:szCs w:val="24"/>
        </w:rPr>
      </w:pPr>
    </w:p>
    <w:p w14:paraId="237234FB" w14:textId="2CAD7D31" w:rsidR="00F07AA9" w:rsidRPr="00F07AA9" w:rsidRDefault="00F07AA9" w:rsidP="00F07AA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>По данным Табл.1 «Результаты прямых измерений» подсчитаем количество ΔN измерений (4-ый столбец Табл.3 «Стандартные доверительные интервалы»), попадающие в интервалы, и отношение ΔN/N этого количества к общему числу измерений (5-ый столбец Табл.3).</w:t>
      </w:r>
    </w:p>
    <w:tbl>
      <w:tblPr>
        <w:tblpPr w:leftFromText="180" w:rightFromText="180" w:vertAnchor="page" w:horzAnchor="margin" w:tblpXSpec="center" w:tblpY="3271"/>
        <w:tblW w:w="9781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992"/>
        <w:gridCol w:w="1760"/>
        <w:gridCol w:w="1075"/>
      </w:tblGrid>
      <w:tr w:rsidR="00F07AA9" w:rsidRPr="00F07AA9" w14:paraId="67A26727" w14:textId="77777777" w:rsidTr="00A94D9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426F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Доверительные интервалы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905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D3D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E61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∆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B8B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∆N/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A86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F07AA9" w:rsidRPr="00F07AA9" w14:paraId="63D503ED" w14:textId="77777777" w:rsidTr="00A94D9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027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±</w:t>
            </w: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61F7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2CDB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5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528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0D3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1EE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</w:tr>
      <w:tr w:rsidR="00F07AA9" w:rsidRPr="00F07AA9" w14:paraId="61D2B93C" w14:textId="77777777" w:rsidTr="00A94D9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8B56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±2</w:t>
            </w: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632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4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3AB2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90C9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BDC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C6C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</w:tr>
      <w:tr w:rsidR="00F07AA9" w:rsidRPr="00F07AA9" w14:paraId="327F527C" w14:textId="77777777" w:rsidTr="00A94D9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1001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±3</w:t>
            </w:r>
            <w:r w:rsidRPr="00F07AA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512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D03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BC8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A45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EE7" w14:textId="77777777" w:rsidR="00F07AA9" w:rsidRPr="00F07AA9" w:rsidRDefault="00F07AA9" w:rsidP="00F07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A9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</w:tr>
    </w:tbl>
    <w:p w14:paraId="596A437A" w14:textId="77777777" w:rsidR="00F07AA9" w:rsidRPr="00F07AA9" w:rsidRDefault="00F07AA9" w:rsidP="00F07AA9">
      <w:pPr>
        <w:pStyle w:val="a3"/>
        <w:rPr>
          <w:sz w:val="24"/>
          <w:szCs w:val="24"/>
        </w:rPr>
      </w:pPr>
    </w:p>
    <w:p w14:paraId="16A88104" w14:textId="0C8C7529" w:rsidR="00F07AA9" w:rsidRDefault="00F07AA9" w:rsidP="00F07AA9">
      <w:pPr>
        <w:pStyle w:val="a3"/>
        <w:ind w:left="643"/>
        <w:rPr>
          <w:sz w:val="24"/>
          <w:szCs w:val="24"/>
        </w:rPr>
      </w:pPr>
    </w:p>
    <w:p w14:paraId="037766DD" w14:textId="70D6F725" w:rsidR="00F07AA9" w:rsidRDefault="00A94D94" w:rsidP="00F07AA9">
      <w:pPr>
        <w:pStyle w:val="a3"/>
        <w:ind w:left="6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авнивая полученный доли с соответствующими нормальному распределению значениями P вероятности (</w:t>
      </w:r>
      <w:r w:rsidRPr="00A94D94">
        <w:rPr>
          <w:i/>
          <w:iCs/>
          <w:color w:val="000000"/>
          <w:sz w:val="27"/>
          <w:szCs w:val="27"/>
        </w:rPr>
        <w:t>6-ый столб. Табл. 3</w:t>
      </w:r>
      <w:r>
        <w:rPr>
          <w:color w:val="000000"/>
          <w:sz w:val="27"/>
          <w:szCs w:val="27"/>
        </w:rPr>
        <w:t xml:space="preserve">) можем заметить, что наши доли </w:t>
      </w:r>
      <w:r>
        <w:rPr>
          <w:color w:val="000000"/>
          <w:sz w:val="27"/>
          <w:szCs w:val="27"/>
        </w:rPr>
        <w:t xml:space="preserve">в среднем </w:t>
      </w:r>
      <w:r>
        <w:rPr>
          <w:color w:val="000000"/>
          <w:sz w:val="27"/>
          <w:szCs w:val="27"/>
        </w:rPr>
        <w:t>незначительно превосходят нормальное распределение значений P вероятности. Обусловлено это сравнительно малым количеством измерений и сравнительно небольшой амплитудой значений (в интервал [</w:t>
      </w:r>
      <w:r>
        <w:rPr>
          <w:rFonts w:ascii="Cambria Math" w:hAnsi="Cambria Math" w:cs="Cambria Math"/>
          <w:color w:val="000000"/>
          <w:sz w:val="27"/>
          <w:szCs w:val="27"/>
        </w:rPr>
        <w:t>⟨𝑡⟩</w:t>
      </w:r>
      <w:r>
        <w:rPr>
          <w:color w:val="000000"/>
          <w:sz w:val="27"/>
          <w:szCs w:val="27"/>
        </w:rPr>
        <w:t>N ± 3σN] попали абсолютно все значения).</w:t>
      </w:r>
    </w:p>
    <w:p w14:paraId="01D439C3" w14:textId="77777777" w:rsidR="00BC338E" w:rsidRDefault="00BC338E" w:rsidP="00F07AA9">
      <w:pPr>
        <w:pStyle w:val="a3"/>
        <w:ind w:left="643"/>
        <w:rPr>
          <w:color w:val="000000"/>
          <w:sz w:val="27"/>
          <w:szCs w:val="27"/>
        </w:rPr>
      </w:pPr>
    </w:p>
    <w:p w14:paraId="15765B17" w14:textId="3C61293A" w:rsidR="007C284B" w:rsidRDefault="00BC338E" w:rsidP="007C284B">
      <w:pPr>
        <w:pStyle w:val="a3"/>
        <w:numPr>
          <w:ilvl w:val="0"/>
          <w:numId w:val="1"/>
        </w:numPr>
        <w:rPr>
          <w:rFonts w:eastAsiaTheme="minorEastAsia"/>
          <w:color w:val="000000"/>
          <w:sz w:val="27"/>
          <w:szCs w:val="27"/>
        </w:rPr>
      </w:pPr>
      <w:r w:rsidRPr="00BC338E">
        <w:rPr>
          <w:color w:val="000000"/>
          <w:sz w:val="27"/>
          <w:szCs w:val="27"/>
        </w:rPr>
        <w:t>Рассчита</w:t>
      </w:r>
      <w:r w:rsidR="00831D00">
        <w:rPr>
          <w:color w:val="000000"/>
          <w:sz w:val="27"/>
          <w:szCs w:val="27"/>
        </w:rPr>
        <w:t>ем</w:t>
      </w:r>
      <w:r w:rsidRPr="00BC338E">
        <w:rPr>
          <w:color w:val="000000"/>
          <w:sz w:val="27"/>
          <w:szCs w:val="27"/>
        </w:rPr>
        <w:t xml:space="preserve"> среднеквадратичное отклонение среднего значения</w:t>
      </w:r>
      <w:r w:rsidRPr="00BC338E">
        <w:rPr>
          <w:color w:val="000000"/>
          <w:sz w:val="27"/>
          <w:szCs w:val="27"/>
        </w:rPr>
        <w:t xml:space="preserve"> по</w:t>
      </w:r>
      <w:r w:rsidRPr="00BC338E">
        <w:rPr>
          <w:color w:val="000000"/>
          <w:sz w:val="27"/>
          <w:szCs w:val="27"/>
        </w:rPr>
        <w:t xml:space="preserve"> </w:t>
      </w:r>
      <w:r w:rsidR="007C284B" w:rsidRPr="00BC338E">
        <w:rPr>
          <w:color w:val="000000"/>
          <w:sz w:val="27"/>
          <w:szCs w:val="27"/>
        </w:rPr>
        <w:t>формуле:</w:t>
      </w:r>
      <w:r w:rsidR="007C284B">
        <w:rPr>
          <w:color w:val="000000"/>
          <w:sz w:val="27"/>
          <w:szCs w:val="27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t</m:t>
                </m:r>
              </m:e>
            </m:d>
          </m:sub>
        </m:sSub>
        <m:r>
          <w:rPr>
            <w:rFonts w:ascii="Cambria Math" w:hAnsi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</m:t>
                </m:r>
              </m:e>
            </m:rad>
          </m:den>
        </m:f>
      </m:oMath>
      <w:r w:rsidR="007C284B" w:rsidRPr="00BC338E">
        <w:rPr>
          <w:rFonts w:eastAsiaTheme="minorEastAsia"/>
          <w:color w:val="000000"/>
          <w:sz w:val="27"/>
          <w:szCs w:val="27"/>
        </w:rPr>
        <w:t xml:space="preserve"> </w:t>
      </w:r>
    </w:p>
    <w:tbl>
      <w:tblPr>
        <w:tblpPr w:leftFromText="180" w:rightFromText="180" w:vertAnchor="text" w:horzAnchor="page" w:tblpX="2641" w:tblpY="372"/>
        <w:tblW w:w="5500" w:type="dxa"/>
        <w:tblLook w:val="04A0" w:firstRow="1" w:lastRow="0" w:firstColumn="1" w:lastColumn="0" w:noHBand="0" w:noVBand="1"/>
      </w:tblPr>
      <w:tblGrid>
        <w:gridCol w:w="4540"/>
        <w:gridCol w:w="960"/>
      </w:tblGrid>
      <w:tr w:rsidR="007C284B" w:rsidRPr="00BC338E" w14:paraId="3B41EAD8" w14:textId="77777777" w:rsidTr="00663112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07A" w14:textId="77777777" w:rsidR="007C284B" w:rsidRPr="00BC338E" w:rsidRDefault="007C284B" w:rsidP="0066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38E">
              <w:rPr>
                <w:rFonts w:ascii="Calibri" w:eastAsia="Times New Roman" w:hAnsi="Calibri" w:cs="Calibri"/>
                <w:color w:val="000000"/>
                <w:lang w:eastAsia="ru-RU"/>
              </w:rPr>
              <w:t>Среднеквадратичное отклонение с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него</w:t>
            </w:r>
            <w:r w:rsidRPr="00BC33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154" w14:textId="77777777" w:rsidR="007C284B" w:rsidRPr="00BC338E" w:rsidRDefault="007C284B" w:rsidP="0066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338E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</w:tbl>
    <w:p w14:paraId="4FD36690" w14:textId="6ADB2686" w:rsidR="00BC338E" w:rsidRDefault="00BC338E" w:rsidP="007C284B">
      <w:pPr>
        <w:pStyle w:val="a3"/>
        <w:ind w:left="785"/>
        <w:rPr>
          <w:color w:val="000000"/>
          <w:sz w:val="27"/>
          <w:szCs w:val="27"/>
        </w:rPr>
      </w:pPr>
    </w:p>
    <w:p w14:paraId="25967056" w14:textId="090B22CB" w:rsidR="007C284B" w:rsidRDefault="007C284B" w:rsidP="007C284B">
      <w:pPr>
        <w:rPr>
          <w:color w:val="000000"/>
          <w:sz w:val="27"/>
          <w:szCs w:val="27"/>
        </w:rPr>
      </w:pPr>
    </w:p>
    <w:p w14:paraId="0B428A62" w14:textId="4BA8A1ED" w:rsidR="007C284B" w:rsidRDefault="007C284B" w:rsidP="007C284B">
      <w:pPr>
        <w:rPr>
          <w:color w:val="000000"/>
          <w:sz w:val="27"/>
          <w:szCs w:val="27"/>
        </w:rPr>
      </w:pPr>
    </w:p>
    <w:p w14:paraId="1F58CF07" w14:textId="3BA6E67F" w:rsidR="007C284B" w:rsidRPr="009700E2" w:rsidRDefault="007C284B" w:rsidP="007C284B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32B72" w:rsidRPr="00C32B72">
        <w:rPr>
          <w:sz w:val="27"/>
          <w:szCs w:val="27"/>
        </w:rPr>
        <w:t>Т</w:t>
      </w:r>
      <w:r w:rsidR="00C32B72" w:rsidRPr="00C32B72">
        <w:rPr>
          <w:sz w:val="27"/>
          <w:szCs w:val="27"/>
        </w:rPr>
        <w:t xml:space="preserve">абличное значение коэффициента Стьюдента </w:t>
      </w:r>
      <m:oMath>
        <m:r>
          <w:rPr>
            <w:rFonts w:ascii="Cambria Math" w:hAnsi="Cambria Math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 w:cs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7"/>
                <w:szCs w:val="27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7"/>
                <w:szCs w:val="27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  <w:sz w:val="27"/>
                <w:szCs w:val="27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</m:oMath>
      <w:r w:rsidR="00C32B72" w:rsidRPr="00C32B72">
        <w:rPr>
          <w:sz w:val="27"/>
          <w:szCs w:val="27"/>
        </w:rPr>
        <w:t xml:space="preserve">для доверительной вероятности </w:t>
      </w:r>
      <w:r w:rsidR="00C32B72" w:rsidRPr="00C32B72">
        <w:rPr>
          <w:rFonts w:ascii="Cambria Math" w:hAnsi="Cambria Math" w:cs="Cambria Math"/>
          <w:sz w:val="27"/>
          <w:szCs w:val="27"/>
        </w:rPr>
        <w:t>𝛼</w:t>
      </w:r>
      <w:r w:rsidR="00C32B72" w:rsidRPr="00C32B72">
        <w:rPr>
          <w:sz w:val="27"/>
          <w:szCs w:val="27"/>
        </w:rPr>
        <w:t xml:space="preserve"> = 0,95</w:t>
      </w:r>
      <w:r w:rsidR="00BE12B3">
        <w:rPr>
          <w:sz w:val="27"/>
          <w:szCs w:val="27"/>
        </w:rPr>
        <w:t xml:space="preserve"> и степени свободны </w:t>
      </w:r>
      <w:r w:rsidR="009700E2">
        <w:rPr>
          <w:sz w:val="27"/>
          <w:szCs w:val="27"/>
        </w:rPr>
        <w:t>(</w:t>
      </w:r>
      <w:r w:rsidR="00BE12B3">
        <w:rPr>
          <w:sz w:val="27"/>
          <w:szCs w:val="27"/>
          <w:lang w:val="en-US"/>
        </w:rPr>
        <w:t>N</w:t>
      </w:r>
      <w:r w:rsidR="009700E2">
        <w:rPr>
          <w:sz w:val="27"/>
          <w:szCs w:val="27"/>
        </w:rPr>
        <w:t xml:space="preserve"> </w:t>
      </w:r>
      <w:r w:rsidR="00BE12B3" w:rsidRPr="00BE12B3">
        <w:rPr>
          <w:sz w:val="27"/>
          <w:szCs w:val="27"/>
        </w:rPr>
        <w:t>-</w:t>
      </w:r>
      <w:r w:rsidR="009700E2">
        <w:rPr>
          <w:sz w:val="27"/>
          <w:szCs w:val="27"/>
        </w:rPr>
        <w:t xml:space="preserve"> </w:t>
      </w:r>
      <w:r w:rsidR="00BE12B3" w:rsidRPr="00BE12B3">
        <w:rPr>
          <w:sz w:val="27"/>
          <w:szCs w:val="27"/>
        </w:rPr>
        <w:t>1</w:t>
      </w:r>
      <w:r w:rsidR="009700E2">
        <w:rPr>
          <w:sz w:val="27"/>
          <w:szCs w:val="27"/>
        </w:rPr>
        <w:t>)</w:t>
      </w:r>
      <w:r w:rsidR="00BE12B3" w:rsidRPr="00BE12B3">
        <w:rPr>
          <w:sz w:val="27"/>
          <w:szCs w:val="27"/>
        </w:rPr>
        <w:t xml:space="preserve"> = 49, </w:t>
      </w:r>
      <w:r w:rsidR="00BE12B3">
        <w:rPr>
          <w:sz w:val="27"/>
          <w:szCs w:val="27"/>
        </w:rPr>
        <w:t xml:space="preserve">равно </w:t>
      </w:r>
      <w:r w:rsidR="009700E2">
        <w:rPr>
          <w:sz w:val="27"/>
          <w:szCs w:val="27"/>
        </w:rPr>
        <w:t>2,01.</w:t>
      </w:r>
    </w:p>
    <w:p w14:paraId="33F7A9C3" w14:textId="1028B852" w:rsidR="009700E2" w:rsidRDefault="009700E2" w:rsidP="009700E2">
      <w:pPr>
        <w:pStyle w:val="a3"/>
        <w:ind w:left="502"/>
        <w:rPr>
          <w:color w:val="000000"/>
          <w:sz w:val="27"/>
          <w:szCs w:val="27"/>
        </w:rPr>
      </w:pPr>
    </w:p>
    <w:p w14:paraId="0533CA08" w14:textId="266D8B32" w:rsidR="003F183D" w:rsidRPr="006F2C3F" w:rsidRDefault="007870E6" w:rsidP="009700E2">
      <w:pPr>
        <w:pStyle w:val="a3"/>
        <w:ind w:left="5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множая среднеквадратичное отклонение среднего на коэффициент Стьюдента, получаем доверительный интервал </w:t>
      </w:r>
      <w:r w:rsidR="006F2C3F" w:rsidRPr="006F2C3F">
        <w:rPr>
          <w:color w:val="000000"/>
          <w:sz w:val="27"/>
          <w:szCs w:val="27"/>
        </w:rPr>
        <w:t>для измеряемого в работе промежутка времени.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4540"/>
        <w:gridCol w:w="960"/>
        <w:gridCol w:w="960"/>
      </w:tblGrid>
      <w:tr w:rsidR="005F60B4" w:rsidRPr="005F60B4" w14:paraId="1833BC7B" w14:textId="77777777" w:rsidTr="005F60B4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3A99" w14:textId="77777777" w:rsidR="005F60B4" w:rsidRPr="005F60B4" w:rsidRDefault="005F60B4" w:rsidP="005F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60B4">
              <w:rPr>
                <w:rFonts w:ascii="Calibri" w:eastAsia="Times New Roman" w:hAnsi="Calibri" w:cs="Calibri"/>
                <w:color w:val="000000"/>
                <w:lang w:eastAsia="ru-RU"/>
              </w:rPr>
              <w:t>Доверительный интервал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06F" w14:textId="77777777" w:rsidR="005F60B4" w:rsidRPr="005F60B4" w:rsidRDefault="005F60B4" w:rsidP="005F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60B4">
              <w:rPr>
                <w:rFonts w:ascii="Calibri" w:eastAsia="Times New Roman" w:hAnsi="Calibri" w:cs="Calibri"/>
                <w:color w:val="000000"/>
                <w:lang w:eastAsia="ru-RU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CA5" w14:textId="77777777" w:rsidR="005F60B4" w:rsidRPr="005F60B4" w:rsidRDefault="005F60B4" w:rsidP="005F6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60B4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</w:tr>
    </w:tbl>
    <w:p w14:paraId="6AD8C55B" w14:textId="3F39FA73" w:rsidR="00BC338E" w:rsidRPr="0002479A" w:rsidRDefault="00BC338E" w:rsidP="0002479A">
      <w:pPr>
        <w:rPr>
          <w:color w:val="000000"/>
          <w:sz w:val="27"/>
          <w:szCs w:val="27"/>
        </w:rPr>
      </w:pPr>
    </w:p>
    <w:p w14:paraId="5663DC97" w14:textId="1ACEB41A" w:rsidR="00A63B37" w:rsidRPr="00A63B37" w:rsidRDefault="00A260F2" w:rsidP="008D396A">
      <w:pPr>
        <w:pStyle w:val="a3"/>
        <w:numPr>
          <w:ilvl w:val="0"/>
          <w:numId w:val="1"/>
        </w:numPr>
        <w:rPr>
          <w:b/>
          <w:bC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="00A63B37" w:rsidRPr="00A63B37">
        <w:rPr>
          <w:b/>
          <w:bCs/>
          <w:sz w:val="30"/>
          <w:szCs w:val="30"/>
        </w:rPr>
        <w:t xml:space="preserve">ВЫВОД: </w:t>
      </w:r>
    </w:p>
    <w:p w14:paraId="42AB07B2" w14:textId="7E7EAB2B" w:rsidR="00BC338E" w:rsidRPr="00A63B37" w:rsidRDefault="00A048C6" w:rsidP="008D396A">
      <w:pPr>
        <w:pStyle w:val="a3"/>
        <w:ind w:left="502"/>
        <w:rPr>
          <w:color w:val="000000"/>
          <w:sz w:val="26"/>
          <w:szCs w:val="26"/>
        </w:rPr>
      </w:pPr>
      <w:r w:rsidRPr="00A63B37">
        <w:rPr>
          <w:sz w:val="26"/>
          <w:szCs w:val="26"/>
        </w:rPr>
        <w:t>Были п</w:t>
      </w:r>
      <w:r w:rsidRPr="00A63B37">
        <w:rPr>
          <w:sz w:val="26"/>
          <w:szCs w:val="26"/>
        </w:rPr>
        <w:t>рове</w:t>
      </w:r>
      <w:r w:rsidRPr="00A63B37">
        <w:rPr>
          <w:sz w:val="26"/>
          <w:szCs w:val="26"/>
        </w:rPr>
        <w:t xml:space="preserve">дены </w:t>
      </w:r>
      <w:r w:rsidRPr="00A63B37">
        <w:rPr>
          <w:sz w:val="26"/>
          <w:szCs w:val="26"/>
        </w:rPr>
        <w:t>многократные измерения определенного интервала времени.</w:t>
      </w:r>
      <w:r w:rsidR="008D396A" w:rsidRPr="00A63B37">
        <w:rPr>
          <w:sz w:val="26"/>
          <w:szCs w:val="26"/>
        </w:rPr>
        <w:t xml:space="preserve"> Так же мы п</w:t>
      </w:r>
      <w:r w:rsidRPr="00A63B37">
        <w:rPr>
          <w:sz w:val="26"/>
          <w:szCs w:val="26"/>
        </w:rPr>
        <w:t>острои</w:t>
      </w:r>
      <w:r w:rsidR="008D396A" w:rsidRPr="00A63B37">
        <w:rPr>
          <w:sz w:val="26"/>
          <w:szCs w:val="26"/>
        </w:rPr>
        <w:t>ли</w:t>
      </w:r>
      <w:r w:rsidRPr="00A63B37">
        <w:rPr>
          <w:sz w:val="26"/>
          <w:szCs w:val="26"/>
        </w:rPr>
        <w:t xml:space="preserve"> гистограмму распределения результатов измерения</w:t>
      </w:r>
      <w:r w:rsidR="001E35FB" w:rsidRPr="00A63B37">
        <w:rPr>
          <w:sz w:val="26"/>
          <w:szCs w:val="26"/>
        </w:rPr>
        <w:t>, затем вычислили</w:t>
      </w:r>
      <w:r w:rsidRPr="00A63B37">
        <w:rPr>
          <w:sz w:val="26"/>
          <w:szCs w:val="26"/>
        </w:rPr>
        <w:t xml:space="preserve"> среднее значение и дисперсию полученной выборки</w:t>
      </w:r>
      <w:r w:rsidR="001E35FB" w:rsidRPr="00A63B37">
        <w:rPr>
          <w:sz w:val="26"/>
          <w:szCs w:val="26"/>
        </w:rPr>
        <w:t>, с</w:t>
      </w:r>
      <w:r w:rsidRPr="00A63B37">
        <w:rPr>
          <w:sz w:val="26"/>
          <w:szCs w:val="26"/>
        </w:rPr>
        <w:t>равни</w:t>
      </w:r>
      <w:r w:rsidR="001E35FB" w:rsidRPr="00A63B37">
        <w:rPr>
          <w:sz w:val="26"/>
          <w:szCs w:val="26"/>
        </w:rPr>
        <w:t>ли</w:t>
      </w:r>
      <w:r w:rsidRPr="00A63B37">
        <w:rPr>
          <w:sz w:val="26"/>
          <w:szCs w:val="26"/>
        </w:rPr>
        <w:t xml:space="preserve"> гистограмму с графиком функции Гаусса с такими</w:t>
      </w:r>
      <w:r w:rsidR="001E35FB" w:rsidRPr="00A63B37">
        <w:rPr>
          <w:sz w:val="26"/>
          <w:szCs w:val="26"/>
        </w:rPr>
        <w:t xml:space="preserve"> </w:t>
      </w:r>
      <w:r w:rsidRPr="00A63B37">
        <w:rPr>
          <w:sz w:val="26"/>
          <w:szCs w:val="26"/>
        </w:rPr>
        <w:t>же</w:t>
      </w:r>
      <w:r w:rsidR="001E35FB" w:rsidRPr="00A63B37">
        <w:rPr>
          <w:sz w:val="26"/>
          <w:szCs w:val="26"/>
        </w:rPr>
        <w:t>,</w:t>
      </w:r>
      <w:r w:rsidRPr="00A63B37">
        <w:rPr>
          <w:sz w:val="26"/>
          <w:szCs w:val="26"/>
        </w:rPr>
        <w:t xml:space="preserve"> как и у экспериментального распределения средним значением и дисперсией.</w:t>
      </w:r>
      <w:r w:rsidR="002E36D3">
        <w:rPr>
          <w:sz w:val="26"/>
          <w:szCs w:val="26"/>
        </w:rPr>
        <w:t xml:space="preserve"> Исследовали понятие коэффициента Стьюдента и </w:t>
      </w:r>
      <w:r w:rsidR="008C6737">
        <w:rPr>
          <w:sz w:val="26"/>
          <w:szCs w:val="26"/>
        </w:rPr>
        <w:t xml:space="preserve">вычислили доверительный интервал для измеряемого промежутка времени. </w:t>
      </w:r>
      <w:r w:rsidR="0002479A">
        <w:rPr>
          <w:sz w:val="26"/>
          <w:szCs w:val="26"/>
        </w:rPr>
        <w:t>Желаемое значение попало в этот промежуток.</w:t>
      </w:r>
    </w:p>
    <w:sectPr w:rsidR="00BC338E" w:rsidRPr="00A6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24571"/>
    <w:rsid w:val="0002479A"/>
    <w:rsid w:val="00043D64"/>
    <w:rsid w:val="000C21B5"/>
    <w:rsid w:val="00186798"/>
    <w:rsid w:val="001C0E06"/>
    <w:rsid w:val="001E35FB"/>
    <w:rsid w:val="001E6BD4"/>
    <w:rsid w:val="001F4919"/>
    <w:rsid w:val="00207FD7"/>
    <w:rsid w:val="00211EF1"/>
    <w:rsid w:val="00236D5B"/>
    <w:rsid w:val="0024422A"/>
    <w:rsid w:val="0026256E"/>
    <w:rsid w:val="002A7AE8"/>
    <w:rsid w:val="002E36D3"/>
    <w:rsid w:val="00335DA2"/>
    <w:rsid w:val="0033705F"/>
    <w:rsid w:val="00345E03"/>
    <w:rsid w:val="00355945"/>
    <w:rsid w:val="003B2C87"/>
    <w:rsid w:val="003F183D"/>
    <w:rsid w:val="003F6B20"/>
    <w:rsid w:val="00420588"/>
    <w:rsid w:val="004354D8"/>
    <w:rsid w:val="00445EE7"/>
    <w:rsid w:val="00492DF3"/>
    <w:rsid w:val="004B4043"/>
    <w:rsid w:val="005376EE"/>
    <w:rsid w:val="00555821"/>
    <w:rsid w:val="005A2BC0"/>
    <w:rsid w:val="005F60B4"/>
    <w:rsid w:val="006758F5"/>
    <w:rsid w:val="006B35CF"/>
    <w:rsid w:val="006F2C3F"/>
    <w:rsid w:val="006F7EE8"/>
    <w:rsid w:val="00727D65"/>
    <w:rsid w:val="0077008E"/>
    <w:rsid w:val="00776698"/>
    <w:rsid w:val="007870E6"/>
    <w:rsid w:val="00790889"/>
    <w:rsid w:val="007A6A8A"/>
    <w:rsid w:val="007B5605"/>
    <w:rsid w:val="007C284B"/>
    <w:rsid w:val="007D5003"/>
    <w:rsid w:val="00831D00"/>
    <w:rsid w:val="008672FD"/>
    <w:rsid w:val="00894894"/>
    <w:rsid w:val="008C6737"/>
    <w:rsid w:val="008D396A"/>
    <w:rsid w:val="00916EE3"/>
    <w:rsid w:val="009700E2"/>
    <w:rsid w:val="00985D68"/>
    <w:rsid w:val="009967CA"/>
    <w:rsid w:val="009B3BD8"/>
    <w:rsid w:val="009F3ECD"/>
    <w:rsid w:val="009F7D46"/>
    <w:rsid w:val="00A048C6"/>
    <w:rsid w:val="00A260F2"/>
    <w:rsid w:val="00A376A2"/>
    <w:rsid w:val="00A63B37"/>
    <w:rsid w:val="00A94D94"/>
    <w:rsid w:val="00B0070A"/>
    <w:rsid w:val="00B90BAB"/>
    <w:rsid w:val="00B973F9"/>
    <w:rsid w:val="00BA34B7"/>
    <w:rsid w:val="00BA68ED"/>
    <w:rsid w:val="00BC338E"/>
    <w:rsid w:val="00BC5584"/>
    <w:rsid w:val="00BE12B3"/>
    <w:rsid w:val="00BF5FEC"/>
    <w:rsid w:val="00C30CC2"/>
    <w:rsid w:val="00C32B72"/>
    <w:rsid w:val="00C34788"/>
    <w:rsid w:val="00C9181F"/>
    <w:rsid w:val="00CA665E"/>
    <w:rsid w:val="00CF6F61"/>
    <w:rsid w:val="00D141FE"/>
    <w:rsid w:val="00DD0595"/>
    <w:rsid w:val="00DD49E8"/>
    <w:rsid w:val="00DD5EF1"/>
    <w:rsid w:val="00E9577B"/>
    <w:rsid w:val="00ED74C3"/>
    <w:rsid w:val="00EF36E2"/>
    <w:rsid w:val="00EF4DE5"/>
    <w:rsid w:val="00F05B17"/>
    <w:rsid w:val="00F07AA9"/>
    <w:rsid w:val="00F778FA"/>
    <w:rsid w:val="00F8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11460_niuitmo_ru/Documents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11460_niuitmo_ru/Documents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11460_niuitmo_ru/Documents/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J$10:$J$16</c:f>
              <c:numCache>
                <c:formatCode>0.00</c:formatCode>
                <c:ptCount val="7"/>
                <c:pt idx="0">
                  <c:v>0.39999999999999908</c:v>
                </c:pt>
                <c:pt idx="1">
                  <c:v>0.66666666666666907</c:v>
                </c:pt>
                <c:pt idx="2">
                  <c:v>1.5999999999999963</c:v>
                </c:pt>
                <c:pt idx="3">
                  <c:v>2.5333333333333425</c:v>
                </c:pt>
                <c:pt idx="4">
                  <c:v>0.93333333333333113</c:v>
                </c:pt>
                <c:pt idx="5">
                  <c:v>0.40000000000000141</c:v>
                </c:pt>
                <c:pt idx="6">
                  <c:v>0.1333333333333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4-4C0A-B908-4EB0ECA2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3239440"/>
        <c:axId val="1163236944"/>
      </c:barChart>
      <c:catAx>
        <c:axId val="1163239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236944"/>
        <c:crosses val="autoZero"/>
        <c:auto val="1"/>
        <c:lblAlgn val="ctr"/>
        <c:lblOffset val="100"/>
        <c:noMultiLvlLbl val="0"/>
      </c:catAx>
      <c:valAx>
        <c:axId val="116323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23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ная</a:t>
            </a:r>
            <a:r>
              <a:rPr lang="ru-RU" baseline="0"/>
              <a:t> г</a:t>
            </a:r>
            <a:r>
              <a:rPr lang="ru-RU"/>
              <a:t>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J$10:$J$16</c:f>
              <c:numCache>
                <c:formatCode>0.00</c:formatCode>
                <c:ptCount val="7"/>
                <c:pt idx="0">
                  <c:v>0.39999999999999908</c:v>
                </c:pt>
                <c:pt idx="1">
                  <c:v>0.66666666666666907</c:v>
                </c:pt>
                <c:pt idx="2">
                  <c:v>1.5999999999999963</c:v>
                </c:pt>
                <c:pt idx="3">
                  <c:v>2.5333333333333425</c:v>
                </c:pt>
                <c:pt idx="4">
                  <c:v>0.93333333333333113</c:v>
                </c:pt>
                <c:pt idx="5">
                  <c:v>0.40000000000000141</c:v>
                </c:pt>
                <c:pt idx="6">
                  <c:v>0.13333333333333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A-42B3-B770-58426B052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3239440"/>
        <c:axId val="1163236944"/>
      </c:barChart>
      <c:catAx>
        <c:axId val="1163239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236944"/>
        <c:crosses val="autoZero"/>
        <c:auto val="1"/>
        <c:lblAlgn val="ctr"/>
        <c:lblOffset val="100"/>
        <c:noMultiLvlLbl val="0"/>
      </c:catAx>
      <c:valAx>
        <c:axId val="116323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23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ормальная 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L$10:$L$16</c:f>
              <c:numCache>
                <c:formatCode>0.00</c:formatCode>
                <c:ptCount val="7"/>
                <c:pt idx="0">
                  <c:v>0.21887803314555423</c:v>
                </c:pt>
                <c:pt idx="1">
                  <c:v>0.81828263507608845</c:v>
                </c:pt>
                <c:pt idx="2">
                  <c:v>1.7097878130358675</c:v>
                </c:pt>
                <c:pt idx="3">
                  <c:v>1.99672761342282</c:v>
                </c:pt>
                <c:pt idx="4">
                  <c:v>1.3032662699409621</c:v>
                </c:pt>
                <c:pt idx="5">
                  <c:v>0.47542849887014915</c:v>
                </c:pt>
                <c:pt idx="6">
                  <c:v>9.6933745004770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1-4CD8-A157-61A827652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7338096"/>
        <c:axId val="1057345168"/>
      </c:barChart>
      <c:catAx>
        <c:axId val="1057338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345168"/>
        <c:crosses val="autoZero"/>
        <c:auto val="1"/>
        <c:lblAlgn val="ctr"/>
        <c:lblOffset val="100"/>
        <c:noMultiLvlLbl val="0"/>
      </c:catAx>
      <c:valAx>
        <c:axId val="105734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33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FBE7-5925-4C84-8B9A-29D0C344CFFA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614d0ba3-c20a-4e2b-8748-eeec7e5baa2d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2</cp:revision>
  <dcterms:created xsi:type="dcterms:W3CDTF">2021-04-11T23:03:00Z</dcterms:created>
  <dcterms:modified xsi:type="dcterms:W3CDTF">2021-04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